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与自己相处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与自己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22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学会与自己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